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50DE" w14:textId="600FEA48" w:rsidR="00F86279" w:rsidRPr="00FF611B" w:rsidRDefault="00713808" w:rsidP="00866FB3">
      <w:pPr>
        <w:jc w:val="right"/>
        <w:rPr>
          <w:sz w:val="22"/>
          <w:szCs w:val="22"/>
        </w:rPr>
      </w:pPr>
      <w:r w:rsidRPr="00FF61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B8247" wp14:editId="56EE2C7E">
                <wp:simplePos x="0" y="0"/>
                <wp:positionH relativeFrom="column">
                  <wp:posOffset>-1496060</wp:posOffset>
                </wp:positionH>
                <wp:positionV relativeFrom="paragraph">
                  <wp:posOffset>-1057972</wp:posOffset>
                </wp:positionV>
                <wp:extent cx="8528365" cy="405517"/>
                <wp:effectExtent l="0" t="0" r="6350" b="12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365" cy="4055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7803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7BDF" id="Obdélník 1" o:spid="_x0000_s1026" style="position:absolute;margin-left:-117.8pt;margin-top:-83.3pt;width:671.5pt;height:3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" fillcolor="#cfcdcd [2894]" stroked="f" strokeweight="1pt">
                <v:fill opacity="51143f"/>
              </v:rect>
            </w:pict>
          </mc:Fallback>
        </mc:AlternateContent>
      </w:r>
      <w:r w:rsidR="00616D58">
        <w:rPr>
          <w:rFonts w:asciiTheme="majorHAnsi" w:hAnsiTheme="majorHAnsi" w:cstheme="majorHAnsi"/>
          <w:sz w:val="40"/>
          <w:szCs w:val="32"/>
        </w:rPr>
        <w:t>ALENA ŽIVOTOPISNÁ</w:t>
      </w:r>
    </w:p>
    <w:p w14:paraId="1940293F" w14:textId="77777777" w:rsidR="006C0DD5" w:rsidRDefault="006C0DD5" w:rsidP="00FF611B">
      <w:pPr>
        <w:rPr>
          <w:rFonts w:cstheme="majorHAnsi"/>
          <w:i/>
          <w:color w:val="3B3838" w:themeColor="background2" w:themeShade="40"/>
          <w:szCs w:val="32"/>
        </w:rPr>
      </w:pPr>
      <w:r>
        <w:rPr>
          <w:rFonts w:cstheme="majorHAnsi"/>
          <w:i/>
          <w:color w:val="3B3838" w:themeColor="background2" w:themeShade="40"/>
          <w:szCs w:val="32"/>
        </w:rPr>
        <w:t xml:space="preserve">                               </w:t>
      </w:r>
    </w:p>
    <w:p w14:paraId="4D7B0C22" w14:textId="338B6A08" w:rsidR="00866FB3" w:rsidRPr="00FF611B" w:rsidRDefault="006C0DD5" w:rsidP="00FF611B">
      <w:pPr>
        <w:jc w:val="right"/>
        <w:rPr>
          <w:rFonts w:cstheme="majorHAnsi"/>
          <w:i/>
          <w:color w:val="0563C1" w:themeColor="hyperlink"/>
          <w:szCs w:val="32"/>
          <w:u w:val="single"/>
        </w:rPr>
      </w:pPr>
      <w:r>
        <w:rPr>
          <w:rFonts w:cstheme="majorHAnsi"/>
          <w:i/>
          <w:color w:val="3B3838" w:themeColor="background2" w:themeShade="40"/>
          <w:szCs w:val="32"/>
        </w:rPr>
        <w:t xml:space="preserve">   </w:t>
      </w:r>
      <w:r w:rsidR="001025A4" w:rsidRPr="00866FB3">
        <w:rPr>
          <w:rFonts w:cstheme="majorHAnsi"/>
          <w:i/>
          <w:color w:val="3B3838" w:themeColor="background2" w:themeShade="40"/>
          <w:szCs w:val="32"/>
        </w:rPr>
        <w:t xml:space="preserve">Telefon: </w:t>
      </w:r>
      <w:r w:rsidR="00616D58">
        <w:rPr>
          <w:rFonts w:cstheme="majorHAnsi"/>
          <w:i/>
          <w:color w:val="3B3838" w:themeColor="background2" w:themeShade="40"/>
          <w:szCs w:val="32"/>
        </w:rPr>
        <w:t>123 456 789</w:t>
      </w:r>
      <w:r w:rsidR="001025A4" w:rsidRPr="00866FB3">
        <w:rPr>
          <w:rFonts w:cstheme="majorHAnsi"/>
          <w:i/>
          <w:color w:val="3B3838" w:themeColor="background2" w:themeShade="40"/>
          <w:szCs w:val="32"/>
        </w:rPr>
        <w:t xml:space="preserve">                           E-mail: </w:t>
      </w:r>
      <w:r w:rsidR="00616D58">
        <w:rPr>
          <w:rFonts w:cstheme="majorHAnsi"/>
          <w:i/>
          <w:szCs w:val="32"/>
        </w:rPr>
        <w:t>alena@mampohovor.cz</w:t>
      </w:r>
    </w:p>
    <w:p w14:paraId="048D61AD" w14:textId="77777777" w:rsidR="006C0DD5" w:rsidRDefault="006C0DD5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10"/>
          <w:szCs w:val="10"/>
          <w:lang w:eastAsia="en-US"/>
        </w:rPr>
      </w:pPr>
    </w:p>
    <w:p w14:paraId="3EE8DDD9" w14:textId="77777777" w:rsidR="006C0DD5" w:rsidRDefault="006C0DD5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10"/>
          <w:szCs w:val="10"/>
          <w:lang w:eastAsia="en-US"/>
        </w:rPr>
      </w:pPr>
    </w:p>
    <w:p w14:paraId="0693A9EC" w14:textId="77777777" w:rsidR="00FF611B" w:rsidRDefault="00FF611B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10"/>
          <w:szCs w:val="10"/>
          <w:lang w:eastAsia="en-US"/>
        </w:rPr>
      </w:pPr>
    </w:p>
    <w:p w14:paraId="69EA7F46" w14:textId="77777777" w:rsidR="00FF611B" w:rsidRDefault="00FF611B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10"/>
          <w:szCs w:val="10"/>
          <w:lang w:eastAsia="en-US"/>
        </w:rPr>
      </w:pPr>
    </w:p>
    <w:p w14:paraId="642197A4" w14:textId="77777777" w:rsidR="006C0DD5" w:rsidRPr="006C0DD5" w:rsidRDefault="006C0DD5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10"/>
          <w:szCs w:val="10"/>
          <w:lang w:eastAsia="en-US"/>
        </w:rPr>
      </w:pPr>
    </w:p>
    <w:p w14:paraId="77C3480A" w14:textId="77777777" w:rsidR="001025A4" w:rsidRDefault="001025A4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32"/>
          <w:szCs w:val="36"/>
          <w:lang w:eastAsia="en-US"/>
        </w:rPr>
      </w:pPr>
      <w:r w:rsidRPr="003804AB">
        <w:rPr>
          <w:rFonts w:asciiTheme="majorHAnsi" w:hAnsiTheme="majorHAnsi" w:cstheme="majorHAnsi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2E448" wp14:editId="7E1C6449">
                <wp:simplePos x="0" y="0"/>
                <wp:positionH relativeFrom="column">
                  <wp:posOffset>919277</wp:posOffset>
                </wp:positionH>
                <wp:positionV relativeFrom="paragraph">
                  <wp:posOffset>186055</wp:posOffset>
                </wp:positionV>
                <wp:extent cx="5120735" cy="0"/>
                <wp:effectExtent l="0" t="12700" r="22860" b="1270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9D4FA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pt,14.65pt" to="475.6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" strokecolor="#bfbfbf [2412]" strokeweight="1.5pt">
                <v:stroke joinstyle="miter"/>
              </v:line>
            </w:pict>
          </mc:Fallback>
        </mc:AlternateContent>
      </w:r>
      <w:r w:rsidRPr="003804AB">
        <w:rPr>
          <w:rFonts w:asciiTheme="majorHAnsi" w:hAnsiTheme="majorHAnsi" w:cstheme="majorHAnsi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04553" wp14:editId="16B03DEC">
                <wp:simplePos x="0" y="0"/>
                <wp:positionH relativeFrom="column">
                  <wp:posOffset>2417338</wp:posOffset>
                </wp:positionH>
                <wp:positionV relativeFrom="paragraph">
                  <wp:posOffset>187771</wp:posOffset>
                </wp:positionV>
                <wp:extent cx="3622742" cy="0"/>
                <wp:effectExtent l="0" t="12700" r="22225" b="127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7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A3009" id="Přímá spojnice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35pt,14.8pt" to="475.6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" strokecolor="#bfbfbf [2412]" strokeweight="1.5pt">
                <v:stroke joinstyle="miter"/>
              </v:line>
            </w:pict>
          </mc:Fallback>
        </mc:AlternateContent>
      </w:r>
      <w:r>
        <w:rPr>
          <w:rFonts w:asciiTheme="majorHAnsi" w:eastAsiaTheme="minorHAnsi" w:hAnsiTheme="majorHAnsi" w:cstheme="majorHAnsi"/>
          <w:sz w:val="32"/>
          <w:szCs w:val="36"/>
          <w:lang w:eastAsia="en-US"/>
        </w:rPr>
        <w:t>KDO JSEM</w:t>
      </w:r>
    </w:p>
    <w:p w14:paraId="19AFA331" w14:textId="77777777" w:rsidR="001025A4" w:rsidRPr="004539AB" w:rsidRDefault="001025A4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Cs w:val="22"/>
          <w:lang w:eastAsia="en-US"/>
        </w:rPr>
      </w:pPr>
    </w:p>
    <w:p w14:paraId="02145683" w14:textId="1536BC43" w:rsidR="00E90EFC" w:rsidRDefault="00153AF8" w:rsidP="00E90EFC">
      <w:pPr>
        <w:pStyle w:val="ListParagraph"/>
        <w:ind w:left="0"/>
        <w:rPr>
          <w:rFonts w:asciiTheme="majorHAnsi" w:hAnsiTheme="majorHAnsi" w:cstheme="majorHAnsi"/>
          <w:iCs/>
        </w:rPr>
      </w:pPr>
      <w:r w:rsidRPr="00FF611B">
        <w:rPr>
          <w:rFonts w:asciiTheme="majorHAnsi" w:hAnsiTheme="majorHAnsi" w:cstheme="majorHAnsi"/>
          <w:b/>
          <w:bCs/>
          <w:iCs/>
        </w:rPr>
        <w:t xml:space="preserve">HR, online marketing, </w:t>
      </w:r>
      <w:proofErr w:type="spellStart"/>
      <w:r w:rsidRPr="00FF611B">
        <w:rPr>
          <w:rFonts w:asciiTheme="majorHAnsi" w:hAnsiTheme="majorHAnsi" w:cstheme="majorHAnsi"/>
          <w:b/>
          <w:bCs/>
          <w:iCs/>
        </w:rPr>
        <w:t>brand</w:t>
      </w:r>
      <w:proofErr w:type="spellEnd"/>
      <w:r w:rsidRPr="00FF611B">
        <w:rPr>
          <w:rFonts w:asciiTheme="majorHAnsi" w:hAnsiTheme="majorHAnsi" w:cstheme="majorHAnsi"/>
          <w:b/>
          <w:bCs/>
          <w:iCs/>
        </w:rPr>
        <w:t xml:space="preserve"> management, projektové řízení, digitalizace, zefektivňování procesů – to jsem já.</w:t>
      </w:r>
      <w:r w:rsidR="00E90EFC" w:rsidRPr="00E90EFC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>Za svou dosavadní kariéru jsem posbírala spoustu zkušeností z různých oborů</w:t>
      </w:r>
      <w:r w:rsidR="00616D58">
        <w:rPr>
          <w:rFonts w:asciiTheme="majorHAnsi" w:hAnsiTheme="majorHAnsi" w:cstheme="majorHAnsi"/>
          <w:iCs/>
        </w:rPr>
        <w:t xml:space="preserve">. Především </w:t>
      </w:r>
      <w:r>
        <w:rPr>
          <w:rFonts w:asciiTheme="majorHAnsi" w:hAnsiTheme="majorHAnsi" w:cstheme="majorHAnsi"/>
          <w:iCs/>
        </w:rPr>
        <w:t xml:space="preserve">díky tomu, že jsem </w:t>
      </w:r>
      <w:r w:rsidR="00616D58">
        <w:rPr>
          <w:rFonts w:asciiTheme="majorHAnsi" w:hAnsiTheme="majorHAnsi" w:cstheme="majorHAnsi"/>
          <w:iCs/>
        </w:rPr>
        <w:t xml:space="preserve">své </w:t>
      </w:r>
      <w:r>
        <w:rPr>
          <w:rFonts w:asciiTheme="majorHAnsi" w:hAnsiTheme="majorHAnsi" w:cstheme="majorHAnsi"/>
          <w:iCs/>
        </w:rPr>
        <w:t>práci vždy dávala víc, než se ode mě očekávalo. Létala jsem po světě, pracovala na několika pozicích současně</w:t>
      </w:r>
      <w:r w:rsidR="00C94A73">
        <w:rPr>
          <w:rFonts w:asciiTheme="majorHAnsi" w:hAnsiTheme="majorHAnsi" w:cstheme="majorHAnsi"/>
          <w:iCs/>
        </w:rPr>
        <w:t xml:space="preserve">… </w:t>
      </w:r>
      <w:r w:rsidR="00616D58">
        <w:rPr>
          <w:rFonts w:asciiTheme="majorHAnsi" w:hAnsiTheme="majorHAnsi" w:cstheme="majorHAnsi"/>
          <w:iCs/>
        </w:rPr>
        <w:t>P</w:t>
      </w:r>
      <w:r w:rsidR="00C94A73">
        <w:rPr>
          <w:rFonts w:asciiTheme="majorHAnsi" w:hAnsiTheme="majorHAnsi" w:cstheme="majorHAnsi"/>
          <w:iCs/>
        </w:rPr>
        <w:t>ráce pro mě opravdu představovala prostor, k</w:t>
      </w:r>
      <w:r w:rsidR="00FF611B">
        <w:rPr>
          <w:rFonts w:asciiTheme="majorHAnsi" w:hAnsiTheme="majorHAnsi" w:cstheme="majorHAnsi"/>
          <w:iCs/>
        </w:rPr>
        <w:t>d</w:t>
      </w:r>
      <w:r w:rsidR="00C94A73">
        <w:rPr>
          <w:rFonts w:asciiTheme="majorHAnsi" w:hAnsiTheme="majorHAnsi" w:cstheme="majorHAnsi"/>
          <w:iCs/>
        </w:rPr>
        <w:t>e se můžu realizovat.</w:t>
      </w:r>
    </w:p>
    <w:p w14:paraId="61478C8C" w14:textId="77777777" w:rsidR="00C94A73" w:rsidRDefault="00C94A73" w:rsidP="00E90EFC">
      <w:pPr>
        <w:pStyle w:val="ListParagraph"/>
        <w:ind w:left="0"/>
        <w:rPr>
          <w:rFonts w:asciiTheme="majorHAnsi" w:hAnsiTheme="majorHAnsi" w:cstheme="majorHAnsi"/>
          <w:iCs/>
        </w:rPr>
      </w:pPr>
    </w:p>
    <w:p w14:paraId="10E7B01B" w14:textId="36D072F6" w:rsidR="00C94A73" w:rsidRDefault="00C94A73" w:rsidP="00E90EFC">
      <w:pPr>
        <w:pStyle w:val="ListParagraph"/>
        <w:ind w:left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Jsem ale zároveň máma a nedávno mi došlo, že zatímco se můj život točil kolem práce, dcera mi vyrostla a já ani nevím, jak se to stalo. Nyní chci být </w:t>
      </w:r>
      <w:r w:rsidR="00616D58">
        <w:rPr>
          <w:rFonts w:asciiTheme="majorHAnsi" w:hAnsiTheme="majorHAnsi" w:cstheme="majorHAnsi"/>
          <w:iCs/>
        </w:rPr>
        <w:t>především</w:t>
      </w:r>
      <w:r>
        <w:rPr>
          <w:rFonts w:asciiTheme="majorHAnsi" w:hAnsiTheme="majorHAnsi" w:cstheme="majorHAnsi"/>
          <w:iCs/>
        </w:rPr>
        <w:t xml:space="preserve"> dobrá máma, která si nenosí práci domů. Chci si dál rozšiřovat znalosti a předávat i získávat zkušenosti. </w:t>
      </w:r>
    </w:p>
    <w:p w14:paraId="235BACBD" w14:textId="77777777" w:rsidR="00FF611B" w:rsidRDefault="00FF611B" w:rsidP="00E90EFC">
      <w:pPr>
        <w:pStyle w:val="ListParagraph"/>
        <w:ind w:left="0"/>
        <w:rPr>
          <w:rFonts w:asciiTheme="majorHAnsi" w:hAnsiTheme="majorHAnsi" w:cstheme="majorHAnsi"/>
          <w:iCs/>
        </w:rPr>
      </w:pPr>
    </w:p>
    <w:p w14:paraId="0EFE9997" w14:textId="13EAC7C0" w:rsidR="00866FB3" w:rsidRPr="00FF611B" w:rsidRDefault="00FF611B" w:rsidP="00FF611B">
      <w:pPr>
        <w:pStyle w:val="ListParagraph"/>
        <w:ind w:left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Váš inzerát mě zaujal pro lidskost a férovost, se kterou je napsaný. Nehledám žádný kariérní růst, astronomický plat, ani práci </w:t>
      </w:r>
      <w:r w:rsidR="00616D58">
        <w:rPr>
          <w:rFonts w:asciiTheme="majorHAnsi" w:hAnsiTheme="majorHAnsi" w:cstheme="majorHAnsi"/>
          <w:iCs/>
        </w:rPr>
        <w:t>„</w:t>
      </w:r>
      <w:r>
        <w:rPr>
          <w:rFonts w:asciiTheme="majorHAnsi" w:hAnsiTheme="majorHAnsi" w:cstheme="majorHAnsi"/>
          <w:iCs/>
        </w:rPr>
        <w:t>od nevidím do nevidím</w:t>
      </w:r>
      <w:r w:rsidR="00616D58">
        <w:rPr>
          <w:rFonts w:asciiTheme="majorHAnsi" w:hAnsiTheme="majorHAnsi" w:cstheme="majorHAnsi"/>
          <w:iCs/>
        </w:rPr>
        <w:t>“</w:t>
      </w:r>
      <w:r>
        <w:rPr>
          <w:rFonts w:asciiTheme="majorHAnsi" w:hAnsiTheme="majorHAnsi" w:cstheme="majorHAnsi"/>
          <w:iCs/>
        </w:rPr>
        <w:t>. Chci pracovat v</w:t>
      </w:r>
      <w:r w:rsidR="00616D58">
        <w:rPr>
          <w:rFonts w:asciiTheme="majorHAnsi" w:hAnsiTheme="majorHAnsi" w:cstheme="majorHAnsi"/>
          <w:iCs/>
        </w:rPr>
        <w:t>e svém</w:t>
      </w:r>
      <w:r>
        <w:rPr>
          <w:rFonts w:asciiTheme="majorHAnsi" w:hAnsiTheme="majorHAnsi" w:cstheme="majorHAnsi"/>
          <w:iCs/>
        </w:rPr>
        <w:t> oboru</w:t>
      </w:r>
      <w:r w:rsidR="00616D58">
        <w:rPr>
          <w:rFonts w:asciiTheme="majorHAnsi" w:hAnsiTheme="majorHAnsi" w:cstheme="majorHAnsi"/>
          <w:iCs/>
        </w:rPr>
        <w:t>. Chci p</w:t>
      </w:r>
      <w:r>
        <w:rPr>
          <w:rFonts w:asciiTheme="majorHAnsi" w:hAnsiTheme="majorHAnsi" w:cstheme="majorHAnsi"/>
          <w:iCs/>
        </w:rPr>
        <w:t>ropojit práci HR s digitálním světem. Chci pracovat ve fajn týmu lidí a na to, jakou budu mít pozici na vizitce</w:t>
      </w:r>
      <w:r w:rsidR="00616D58">
        <w:rPr>
          <w:rFonts w:asciiTheme="majorHAnsi" w:hAnsiTheme="majorHAnsi" w:cstheme="majorHAnsi"/>
          <w:iCs/>
        </w:rPr>
        <w:t>,</w:t>
      </w:r>
      <w:r>
        <w:rPr>
          <w:rFonts w:asciiTheme="majorHAnsi" w:hAnsiTheme="majorHAnsi" w:cstheme="majorHAnsi"/>
          <w:iCs/>
        </w:rPr>
        <w:t xml:space="preserve"> si </w:t>
      </w:r>
      <w:proofErr w:type="gramStart"/>
      <w:r>
        <w:rPr>
          <w:rFonts w:asciiTheme="majorHAnsi" w:hAnsiTheme="majorHAnsi" w:cstheme="majorHAnsi"/>
          <w:iCs/>
        </w:rPr>
        <w:t>nehraju</w:t>
      </w:r>
      <w:proofErr w:type="gramEnd"/>
      <w:r>
        <w:rPr>
          <w:rFonts w:asciiTheme="majorHAnsi" w:hAnsiTheme="majorHAnsi" w:cstheme="majorHAnsi"/>
          <w:iCs/>
        </w:rPr>
        <w:t xml:space="preserve">. Chci dělat práci, která mě baví a chodit domů s čistou hlavou. </w:t>
      </w:r>
      <w:r w:rsidRPr="00FF611B">
        <w:rPr>
          <w:rFonts w:asciiTheme="majorHAnsi" w:hAnsiTheme="majorHAnsi" w:cstheme="majorHAnsi"/>
          <w:iCs/>
        </w:rPr>
        <w:sym w:font="Wingdings" w:char="F04A"/>
      </w:r>
    </w:p>
    <w:p w14:paraId="585701E8" w14:textId="77777777" w:rsidR="000831F6" w:rsidRPr="000831F6" w:rsidRDefault="000831F6" w:rsidP="000831F6">
      <w:pPr>
        <w:rPr>
          <w:rFonts w:asciiTheme="majorHAnsi" w:hAnsiTheme="majorHAnsi" w:cstheme="majorHAnsi"/>
          <w:sz w:val="22"/>
          <w:szCs w:val="22"/>
        </w:rPr>
      </w:pPr>
    </w:p>
    <w:p w14:paraId="1CF10922" w14:textId="77777777" w:rsidR="001025A4" w:rsidRDefault="001025A4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32"/>
          <w:szCs w:val="36"/>
          <w:lang w:eastAsia="en-US"/>
        </w:rPr>
      </w:pPr>
      <w:r w:rsidRPr="003804AB">
        <w:rPr>
          <w:rFonts w:asciiTheme="majorHAnsi" w:hAnsiTheme="majorHAnsi" w:cstheme="majorHAnsi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44621" wp14:editId="104306BB">
                <wp:simplePos x="0" y="0"/>
                <wp:positionH relativeFrom="column">
                  <wp:posOffset>2413473</wp:posOffset>
                </wp:positionH>
                <wp:positionV relativeFrom="paragraph">
                  <wp:posOffset>158534</wp:posOffset>
                </wp:positionV>
                <wp:extent cx="3622742" cy="0"/>
                <wp:effectExtent l="0" t="12700" r="22225" b="127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7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AAE8A" id="Přímá spojnice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05pt,12.5pt" to="475.3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" strokecolor="#bfbfbf [2412]" strokeweight="1.5pt">
                <v:stroke joinstyle="miter"/>
              </v:line>
            </w:pict>
          </mc:Fallback>
        </mc:AlternateContent>
      </w:r>
      <w:r w:rsidRPr="00594DCC">
        <w:rPr>
          <w:rFonts w:asciiTheme="majorHAnsi" w:eastAsiaTheme="minorHAnsi" w:hAnsiTheme="majorHAnsi" w:cstheme="majorHAnsi"/>
          <w:sz w:val="32"/>
          <w:szCs w:val="36"/>
          <w:lang w:eastAsia="en-US"/>
        </w:rPr>
        <w:t>CO VÁM MOHU NABÍDNOUT</w:t>
      </w:r>
    </w:p>
    <w:p w14:paraId="65F82DBF" w14:textId="77777777" w:rsidR="00866FB3" w:rsidRDefault="00866FB3" w:rsidP="00866FB3">
      <w:pPr>
        <w:rPr>
          <w:rFonts w:asciiTheme="majorHAnsi" w:hAnsiTheme="majorHAnsi" w:cstheme="majorHAnsi"/>
          <w:sz w:val="22"/>
          <w:szCs w:val="22"/>
        </w:rPr>
      </w:pPr>
    </w:p>
    <w:p w14:paraId="7CFFF4C4" w14:textId="77777777" w:rsidR="00C94A73" w:rsidRPr="00FF611B" w:rsidRDefault="00C94A73" w:rsidP="00FF611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Theme="majorHAnsi" w:hAnsiTheme="majorHAnsi" w:cstheme="majorHAnsi"/>
          <w:iCs/>
        </w:rPr>
      </w:pPr>
      <w:r w:rsidRPr="00FF611B">
        <w:rPr>
          <w:rFonts w:asciiTheme="majorHAnsi" w:hAnsiTheme="majorHAnsi" w:cstheme="majorHAnsi"/>
          <w:iCs/>
        </w:rPr>
        <w:t>Z</w:t>
      </w:r>
      <w:r w:rsidR="00153AF8" w:rsidRPr="00FF611B">
        <w:rPr>
          <w:rFonts w:asciiTheme="majorHAnsi" w:hAnsiTheme="majorHAnsi" w:cstheme="majorHAnsi"/>
          <w:iCs/>
        </w:rPr>
        <w:t>kušenosti</w:t>
      </w:r>
      <w:r w:rsidRPr="00FF611B">
        <w:rPr>
          <w:rFonts w:asciiTheme="majorHAnsi" w:hAnsiTheme="majorHAnsi" w:cstheme="majorHAnsi"/>
          <w:iCs/>
        </w:rPr>
        <w:t xml:space="preserve"> z interního HR</w:t>
      </w:r>
      <w:r w:rsidR="00153AF8" w:rsidRPr="00FF611B">
        <w:rPr>
          <w:rFonts w:asciiTheme="majorHAnsi" w:hAnsiTheme="majorHAnsi" w:cstheme="majorHAnsi"/>
          <w:iCs/>
        </w:rPr>
        <w:t xml:space="preserve"> jak v menších společnostech, tak v korporátu. </w:t>
      </w:r>
    </w:p>
    <w:p w14:paraId="025DF121" w14:textId="77777777" w:rsidR="00C94A73" w:rsidRPr="00FF611B" w:rsidRDefault="00C94A73" w:rsidP="00FF611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Theme="majorHAnsi" w:hAnsiTheme="majorHAnsi" w:cstheme="majorHAnsi"/>
          <w:iCs/>
        </w:rPr>
      </w:pPr>
      <w:r w:rsidRPr="00FF611B">
        <w:rPr>
          <w:rFonts w:asciiTheme="majorHAnsi" w:hAnsiTheme="majorHAnsi" w:cstheme="majorHAnsi"/>
          <w:iCs/>
        </w:rPr>
        <w:t>Praxe z</w:t>
      </w:r>
      <w:r w:rsidR="00153AF8" w:rsidRPr="00FF611B">
        <w:rPr>
          <w:rFonts w:asciiTheme="majorHAnsi" w:hAnsiTheme="majorHAnsi" w:cstheme="majorHAnsi"/>
          <w:iCs/>
        </w:rPr>
        <w:t xml:space="preserve"> personálně vzdělávací společnost</w:t>
      </w:r>
      <w:r w:rsidRPr="00FF611B">
        <w:rPr>
          <w:rFonts w:asciiTheme="majorHAnsi" w:hAnsiTheme="majorHAnsi" w:cstheme="majorHAnsi"/>
          <w:iCs/>
        </w:rPr>
        <w:t>i.</w:t>
      </w:r>
      <w:r w:rsidR="00153AF8" w:rsidRPr="00FF611B">
        <w:rPr>
          <w:rFonts w:asciiTheme="majorHAnsi" w:hAnsiTheme="majorHAnsi" w:cstheme="majorHAnsi"/>
          <w:iCs/>
        </w:rPr>
        <w:t xml:space="preserve"> </w:t>
      </w:r>
    </w:p>
    <w:p w14:paraId="68F81E15" w14:textId="77777777" w:rsidR="00C94A73" w:rsidRPr="00FF611B" w:rsidRDefault="00C94A73" w:rsidP="00FF611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Theme="majorHAnsi" w:hAnsiTheme="majorHAnsi" w:cstheme="majorHAnsi"/>
          <w:iCs/>
        </w:rPr>
      </w:pPr>
      <w:r w:rsidRPr="00FF611B">
        <w:rPr>
          <w:rFonts w:asciiTheme="majorHAnsi" w:hAnsiTheme="majorHAnsi" w:cstheme="majorHAnsi"/>
          <w:iCs/>
        </w:rPr>
        <w:t xml:space="preserve">Zkušenosti s vedením pohovorů včetně telefonické </w:t>
      </w:r>
      <w:proofErr w:type="spellStart"/>
      <w:r w:rsidRPr="00FF611B">
        <w:rPr>
          <w:rFonts w:asciiTheme="majorHAnsi" w:hAnsiTheme="majorHAnsi" w:cstheme="majorHAnsi"/>
          <w:iCs/>
        </w:rPr>
        <w:t>preselekce</w:t>
      </w:r>
      <w:proofErr w:type="spellEnd"/>
      <w:r w:rsidRPr="00FF611B">
        <w:rPr>
          <w:rFonts w:asciiTheme="majorHAnsi" w:hAnsiTheme="majorHAnsi" w:cstheme="majorHAnsi"/>
          <w:iCs/>
        </w:rPr>
        <w:t xml:space="preserve"> a </w:t>
      </w:r>
      <w:r w:rsidR="00FF611B" w:rsidRPr="00FF611B">
        <w:rPr>
          <w:rFonts w:asciiTheme="majorHAnsi" w:hAnsiTheme="majorHAnsi" w:cstheme="majorHAnsi"/>
          <w:iCs/>
        </w:rPr>
        <w:t>sestavení profilu kandidáta</w:t>
      </w:r>
      <w:r w:rsidR="00153AF8" w:rsidRPr="00FF611B">
        <w:rPr>
          <w:rFonts w:asciiTheme="majorHAnsi" w:hAnsiTheme="majorHAnsi" w:cstheme="majorHAnsi"/>
          <w:iCs/>
        </w:rPr>
        <w:t xml:space="preserve">. </w:t>
      </w:r>
    </w:p>
    <w:p w14:paraId="4CEE9C0D" w14:textId="77777777" w:rsidR="00866FB3" w:rsidRPr="00FF611B" w:rsidRDefault="00153AF8" w:rsidP="00FF611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Theme="majorHAnsi" w:hAnsiTheme="majorHAnsi" w:cstheme="majorHAnsi"/>
          <w:iCs/>
        </w:rPr>
      </w:pPr>
      <w:r w:rsidRPr="00FF611B">
        <w:rPr>
          <w:rFonts w:asciiTheme="majorHAnsi" w:hAnsiTheme="majorHAnsi" w:cstheme="majorHAnsi"/>
          <w:iCs/>
        </w:rPr>
        <w:t xml:space="preserve">Cizí jazyky mě baví a ráda je při své práci </w:t>
      </w:r>
      <w:proofErr w:type="gramStart"/>
      <w:r w:rsidRPr="00FF611B">
        <w:rPr>
          <w:rFonts w:asciiTheme="majorHAnsi" w:hAnsiTheme="majorHAnsi" w:cstheme="majorHAnsi"/>
          <w:iCs/>
        </w:rPr>
        <w:t>využiju</w:t>
      </w:r>
      <w:proofErr w:type="gramEnd"/>
      <w:r w:rsidRPr="00FF611B">
        <w:rPr>
          <w:rFonts w:asciiTheme="majorHAnsi" w:hAnsiTheme="majorHAnsi" w:cstheme="majorHAnsi"/>
          <w:iCs/>
        </w:rPr>
        <w:t>.</w:t>
      </w:r>
    </w:p>
    <w:p w14:paraId="78E57111" w14:textId="77777777" w:rsidR="00FF611B" w:rsidRPr="00FF611B" w:rsidRDefault="00FF611B" w:rsidP="00FF611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Theme="majorHAnsi" w:hAnsiTheme="majorHAnsi" w:cstheme="majorHAnsi"/>
          <w:iCs/>
        </w:rPr>
      </w:pPr>
      <w:r w:rsidRPr="00FF611B">
        <w:rPr>
          <w:rFonts w:asciiTheme="majorHAnsi" w:hAnsiTheme="majorHAnsi" w:cstheme="majorHAnsi"/>
          <w:iCs/>
        </w:rPr>
        <w:t>Zkušenosti s projektovým řízením.</w:t>
      </w:r>
    </w:p>
    <w:p w14:paraId="152F8AEB" w14:textId="67CAF97D" w:rsidR="001025A4" w:rsidRPr="00FF611B" w:rsidRDefault="00FF611B" w:rsidP="00FF611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611B">
        <w:rPr>
          <w:rFonts w:asciiTheme="majorHAnsi" w:hAnsiTheme="majorHAnsi" w:cstheme="majorHAnsi"/>
          <w:iCs/>
        </w:rPr>
        <w:t>Lidskost</w:t>
      </w:r>
      <w:r w:rsidR="00616D58">
        <w:rPr>
          <w:rFonts w:asciiTheme="majorHAnsi" w:hAnsiTheme="majorHAnsi" w:cstheme="majorHAnsi"/>
          <w:iCs/>
        </w:rPr>
        <w:t xml:space="preserve"> a</w:t>
      </w:r>
      <w:r w:rsidRPr="00FF611B">
        <w:rPr>
          <w:rFonts w:asciiTheme="majorHAnsi" w:hAnsiTheme="majorHAnsi" w:cstheme="majorHAnsi"/>
          <w:iCs/>
        </w:rPr>
        <w:t xml:space="preserve"> </w:t>
      </w:r>
      <w:proofErr w:type="gramStart"/>
      <w:r w:rsidRPr="00FF611B">
        <w:rPr>
          <w:rFonts w:asciiTheme="majorHAnsi" w:hAnsiTheme="majorHAnsi" w:cstheme="majorHAnsi"/>
          <w:iCs/>
        </w:rPr>
        <w:t>upřímnost - když</w:t>
      </w:r>
      <w:proofErr w:type="gramEnd"/>
      <w:r w:rsidRPr="00FF611B">
        <w:rPr>
          <w:rFonts w:asciiTheme="majorHAnsi" w:hAnsiTheme="majorHAnsi" w:cstheme="majorHAnsi"/>
          <w:iCs/>
        </w:rPr>
        <w:t xml:space="preserve"> něco slíbím, tak to dodržím.</w:t>
      </w:r>
    </w:p>
    <w:p w14:paraId="5BF12905" w14:textId="77777777" w:rsidR="001025A4" w:rsidRDefault="001025A4" w:rsidP="001025A4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32"/>
          <w:szCs w:val="36"/>
          <w:lang w:eastAsia="en-US"/>
        </w:rPr>
      </w:pPr>
      <w:r w:rsidRPr="003804AB">
        <w:rPr>
          <w:rFonts w:asciiTheme="majorHAnsi" w:hAnsiTheme="majorHAnsi" w:cstheme="majorHAnsi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5E3E3" wp14:editId="3DE475E6">
                <wp:simplePos x="0" y="0"/>
                <wp:positionH relativeFrom="column">
                  <wp:posOffset>1318111</wp:posOffset>
                </wp:positionH>
                <wp:positionV relativeFrom="paragraph">
                  <wp:posOffset>185947</wp:posOffset>
                </wp:positionV>
                <wp:extent cx="4721901" cy="0"/>
                <wp:effectExtent l="0" t="12700" r="1524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D0256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pt,14.65pt" to="475.6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" strokecolor="#bfbfbf [2412]" strokeweight="1.5pt">
                <v:stroke joinstyle="miter"/>
              </v:line>
            </w:pict>
          </mc:Fallback>
        </mc:AlternateContent>
      </w:r>
      <w:r w:rsidRPr="00594DCC">
        <w:rPr>
          <w:rFonts w:asciiTheme="majorHAnsi" w:eastAsiaTheme="minorHAnsi" w:hAnsiTheme="majorHAnsi" w:cstheme="majorHAnsi"/>
          <w:sz w:val="32"/>
          <w:szCs w:val="36"/>
          <w:lang w:eastAsia="en-US"/>
        </w:rPr>
        <w:t xml:space="preserve">CO </w:t>
      </w:r>
      <w:r>
        <w:rPr>
          <w:rFonts w:asciiTheme="majorHAnsi" w:eastAsiaTheme="minorHAnsi" w:hAnsiTheme="majorHAnsi" w:cstheme="majorHAnsi"/>
          <w:sz w:val="32"/>
          <w:szCs w:val="36"/>
          <w:lang w:eastAsia="en-US"/>
        </w:rPr>
        <w:t>OČEKÁVÁM</w:t>
      </w:r>
    </w:p>
    <w:p w14:paraId="4DBF81E0" w14:textId="77777777" w:rsidR="001025A4" w:rsidRDefault="001025A4" w:rsidP="001025A4">
      <w:pPr>
        <w:rPr>
          <w:rFonts w:cstheme="majorHAnsi"/>
          <w:b/>
          <w:color w:val="3B3838" w:themeColor="background2" w:themeShade="40"/>
          <w:szCs w:val="32"/>
        </w:rPr>
      </w:pPr>
    </w:p>
    <w:p w14:paraId="46E65F24" w14:textId="25790843" w:rsidR="00866FB3" w:rsidRDefault="00C94A73" w:rsidP="00FF61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Přátelské, optimistické prostředí</w:t>
      </w:r>
      <w:r w:rsidR="00616D58">
        <w:rPr>
          <w:rFonts w:asciiTheme="majorHAnsi" w:eastAsiaTheme="minorHAnsi" w:hAnsiTheme="majorHAnsi" w:cstheme="majorHAnsi"/>
          <w:sz w:val="22"/>
          <w:szCs w:val="22"/>
          <w:lang w:eastAsia="en-US"/>
        </w:rPr>
        <w:t>: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kolektiv je pro mě v práci velmi důležitý.</w:t>
      </w:r>
    </w:p>
    <w:p w14:paraId="0EDCD015" w14:textId="257A165C" w:rsidR="00C94A73" w:rsidRDefault="00C94A73" w:rsidP="00FF61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Rozumnou a flexibilní pracovní dobu</w:t>
      </w:r>
      <w:r w:rsidR="00616D58">
        <w:rPr>
          <w:rFonts w:asciiTheme="majorHAnsi" w:eastAsiaTheme="minorHAnsi" w:hAnsiTheme="majorHAnsi" w:cstheme="majorHAnsi"/>
          <w:sz w:val="22"/>
          <w:szCs w:val="22"/>
          <w:lang w:eastAsia="en-US"/>
        </w:rPr>
        <w:t>: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když bude něco potřeba dodělat, budu v práci, dokud nebude hotovo. Naopak ve dny, kdy není nic urgentního, </w:t>
      </w:r>
      <w:r w:rsidR="00616D58">
        <w:rPr>
          <w:rFonts w:asciiTheme="majorHAnsi" w:eastAsiaTheme="minorHAnsi" w:hAnsiTheme="majorHAnsi" w:cstheme="majorHAnsi"/>
          <w:sz w:val="22"/>
          <w:szCs w:val="22"/>
          <w:lang w:eastAsia="en-US"/>
        </w:rPr>
        <w:t>půjdu</w:t>
      </w:r>
      <w:r w:rsidR="00616D58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ráda</w:t>
      </w:r>
      <w:r w:rsidR="00616D58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domů dříve.</w:t>
      </w:r>
    </w:p>
    <w:p w14:paraId="48276D9A" w14:textId="77777777" w:rsidR="00C94A73" w:rsidRDefault="00C94A73" w:rsidP="00FF61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Kolektiv, na který se člověk může spolehnout a práci, kam budu chodit ráda.</w:t>
      </w:r>
    </w:p>
    <w:p w14:paraId="2BA47AB9" w14:textId="6665A50B" w:rsidR="00C94A73" w:rsidRDefault="00C94A73" w:rsidP="00FF611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Možnost učit se nové věci</w:t>
      </w:r>
      <w:r w:rsidR="00FF611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a dále rozvíjet své schopnosti.</w:t>
      </w:r>
    </w:p>
    <w:p w14:paraId="6004D383" w14:textId="77777777" w:rsidR="00C94A73" w:rsidRDefault="00C94A73" w:rsidP="004539AB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34332D4B" w14:textId="77777777" w:rsidR="00C94A73" w:rsidRDefault="00C94A73" w:rsidP="004539AB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A5D74E2" w14:textId="77777777" w:rsidR="00C94A73" w:rsidRDefault="00C94A73" w:rsidP="004539AB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5E59C563" w14:textId="77777777" w:rsidR="00866FB3" w:rsidRDefault="00866FB3" w:rsidP="004539AB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Pokud jsem vás zaujala a doufám, že ano, budu moc ráda, když se ozvete.</w:t>
      </w:r>
    </w:p>
    <w:p w14:paraId="34F64527" w14:textId="77777777" w:rsidR="00866FB3" w:rsidRPr="001025A4" w:rsidRDefault="00866FB3" w:rsidP="004539AB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66C7A901" w14:textId="5721E35E" w:rsidR="001025A4" w:rsidRPr="00866FB3" w:rsidRDefault="00866FB3" w:rsidP="00866FB3">
      <w:pPr>
        <w:pStyle w:val="NormalWeb"/>
        <w:spacing w:before="0" w:beforeAutospacing="0" w:after="0" w:afterAutospacing="0" w:line="60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Krásný den </w:t>
      </w:r>
      <w:r w:rsidR="00616D58">
        <w:rPr>
          <w:rFonts w:asciiTheme="majorHAnsi" w:eastAsiaTheme="minorHAnsi" w:hAnsiTheme="majorHAnsi" w:cstheme="majorHAnsi"/>
          <w:sz w:val="22"/>
          <w:szCs w:val="22"/>
          <w:lang w:eastAsia="en-US"/>
        </w:rPr>
        <w:t>Alena</w:t>
      </w:r>
    </w:p>
    <w:sectPr w:rsidR="001025A4" w:rsidRPr="00866FB3" w:rsidSect="00616D58">
      <w:footerReference w:type="default" r:id="rId8"/>
      <w:type w:val="continuous"/>
      <w:pgSz w:w="11900" w:h="16840"/>
      <w:pgMar w:top="1473" w:right="1417" w:bottom="470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0E12" w14:textId="77777777" w:rsidR="00047B72" w:rsidRDefault="00047B72" w:rsidP="00713808">
      <w:r>
        <w:separator/>
      </w:r>
    </w:p>
  </w:endnote>
  <w:endnote w:type="continuationSeparator" w:id="0">
    <w:p w14:paraId="0FC6EE56" w14:textId="77777777" w:rsidR="00047B72" w:rsidRDefault="00047B72" w:rsidP="007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06" w14:textId="77777777" w:rsidR="00713808" w:rsidRDefault="007138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A1B30" wp14:editId="5B61C5D2">
              <wp:simplePos x="0" y="0"/>
              <wp:positionH relativeFrom="column">
                <wp:posOffset>-1026160</wp:posOffset>
              </wp:positionH>
              <wp:positionV relativeFrom="paragraph">
                <wp:posOffset>26451</wp:posOffset>
              </wp:positionV>
              <wp:extent cx="7776927" cy="289711"/>
              <wp:effectExtent l="0" t="0" r="0" b="254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927" cy="2897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3C9E5" id="Obdélník 8" o:spid="_x0000_s1026" style="position:absolute;margin-left:-80.8pt;margin-top:2.1pt;width:612.3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" fillcolor="#bfbfbf [24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829D" w14:textId="77777777" w:rsidR="00047B72" w:rsidRDefault="00047B72" w:rsidP="00713808">
      <w:r>
        <w:separator/>
      </w:r>
    </w:p>
  </w:footnote>
  <w:footnote w:type="continuationSeparator" w:id="0">
    <w:p w14:paraId="59E47627" w14:textId="77777777" w:rsidR="00047B72" w:rsidRDefault="00047B72" w:rsidP="0071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00"/>
    <w:multiLevelType w:val="hybridMultilevel"/>
    <w:tmpl w:val="E3605F1A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86727D"/>
    <w:multiLevelType w:val="hybridMultilevel"/>
    <w:tmpl w:val="591CE75A"/>
    <w:lvl w:ilvl="0" w:tplc="ECB6AB12">
      <w:start w:val="20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D33"/>
    <w:multiLevelType w:val="hybridMultilevel"/>
    <w:tmpl w:val="DFCC1B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13389"/>
    <w:multiLevelType w:val="hybridMultilevel"/>
    <w:tmpl w:val="74F44C28"/>
    <w:lvl w:ilvl="0" w:tplc="AA7E528E">
      <w:start w:val="20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551C"/>
    <w:multiLevelType w:val="hybridMultilevel"/>
    <w:tmpl w:val="C3041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695"/>
    <w:multiLevelType w:val="hybridMultilevel"/>
    <w:tmpl w:val="01EAD4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628B"/>
    <w:multiLevelType w:val="hybridMultilevel"/>
    <w:tmpl w:val="3CF4EA3A"/>
    <w:lvl w:ilvl="0" w:tplc="512457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59AD"/>
    <w:multiLevelType w:val="hybridMultilevel"/>
    <w:tmpl w:val="191829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65249"/>
    <w:multiLevelType w:val="hybridMultilevel"/>
    <w:tmpl w:val="4CEC85F8"/>
    <w:lvl w:ilvl="0" w:tplc="69B0FB8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311EB"/>
    <w:multiLevelType w:val="hybridMultilevel"/>
    <w:tmpl w:val="441C393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F10E47"/>
    <w:multiLevelType w:val="hybridMultilevel"/>
    <w:tmpl w:val="B3C29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0910">
    <w:abstractNumId w:val="9"/>
  </w:num>
  <w:num w:numId="2" w16cid:durableId="1116100072">
    <w:abstractNumId w:val="10"/>
  </w:num>
  <w:num w:numId="3" w16cid:durableId="391662572">
    <w:abstractNumId w:val="2"/>
  </w:num>
  <w:num w:numId="4" w16cid:durableId="1315446989">
    <w:abstractNumId w:val="8"/>
  </w:num>
  <w:num w:numId="5" w16cid:durableId="2050377160">
    <w:abstractNumId w:val="3"/>
  </w:num>
  <w:num w:numId="6" w16cid:durableId="1520895564">
    <w:abstractNumId w:val="1"/>
  </w:num>
  <w:num w:numId="7" w16cid:durableId="2133668056">
    <w:abstractNumId w:val="5"/>
  </w:num>
  <w:num w:numId="8" w16cid:durableId="25179464">
    <w:abstractNumId w:val="6"/>
  </w:num>
  <w:num w:numId="9" w16cid:durableId="438337184">
    <w:abstractNumId w:val="0"/>
  </w:num>
  <w:num w:numId="10" w16cid:durableId="2067755019">
    <w:abstractNumId w:val="4"/>
  </w:num>
  <w:num w:numId="11" w16cid:durableId="2022390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08"/>
    <w:rsid w:val="00012D66"/>
    <w:rsid w:val="00047B72"/>
    <w:rsid w:val="000831F6"/>
    <w:rsid w:val="000A42DA"/>
    <w:rsid w:val="001025A4"/>
    <w:rsid w:val="00153AF8"/>
    <w:rsid w:val="001A783D"/>
    <w:rsid w:val="002829DD"/>
    <w:rsid w:val="002C2F3D"/>
    <w:rsid w:val="002D7FC7"/>
    <w:rsid w:val="003804AB"/>
    <w:rsid w:val="003A5350"/>
    <w:rsid w:val="003D3D86"/>
    <w:rsid w:val="00413846"/>
    <w:rsid w:val="004539AB"/>
    <w:rsid w:val="00594DCC"/>
    <w:rsid w:val="005D1331"/>
    <w:rsid w:val="00616D58"/>
    <w:rsid w:val="00667C2E"/>
    <w:rsid w:val="006B6FE8"/>
    <w:rsid w:val="006C0DD5"/>
    <w:rsid w:val="006E313E"/>
    <w:rsid w:val="006E7C9F"/>
    <w:rsid w:val="00706A65"/>
    <w:rsid w:val="00713808"/>
    <w:rsid w:val="0077168D"/>
    <w:rsid w:val="00773091"/>
    <w:rsid w:val="00811127"/>
    <w:rsid w:val="00866FB3"/>
    <w:rsid w:val="0089245A"/>
    <w:rsid w:val="00916C6F"/>
    <w:rsid w:val="00927FBE"/>
    <w:rsid w:val="00A10A73"/>
    <w:rsid w:val="00A40EF6"/>
    <w:rsid w:val="00AA1F80"/>
    <w:rsid w:val="00B851CC"/>
    <w:rsid w:val="00C94A73"/>
    <w:rsid w:val="00CB59F5"/>
    <w:rsid w:val="00DC7449"/>
    <w:rsid w:val="00E32967"/>
    <w:rsid w:val="00E90EFC"/>
    <w:rsid w:val="00EB3122"/>
    <w:rsid w:val="00EB4577"/>
    <w:rsid w:val="00F03473"/>
    <w:rsid w:val="00F06162"/>
    <w:rsid w:val="00F17E7A"/>
    <w:rsid w:val="00F86279"/>
    <w:rsid w:val="00FF536D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B16D77"/>
  <w15:chartTrackingRefBased/>
  <w15:docId w15:val="{3404C3EF-2EFD-B74F-A04C-E8E9E93C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808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7138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8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08"/>
  </w:style>
  <w:style w:type="paragraph" w:styleId="Footer">
    <w:name w:val="footer"/>
    <w:basedOn w:val="Normal"/>
    <w:link w:val="FooterChar"/>
    <w:uiPriority w:val="99"/>
    <w:unhideWhenUsed/>
    <w:rsid w:val="007138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08"/>
  </w:style>
  <w:style w:type="character" w:styleId="Hyperlink">
    <w:name w:val="Hyperlink"/>
    <w:basedOn w:val="DefaultParagraphFont"/>
    <w:uiPriority w:val="99"/>
    <w:unhideWhenUsed/>
    <w:rsid w:val="00380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4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04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DefaultParagraphFont"/>
    <w:rsid w:val="0010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180B3-7251-E443-81EB-5D56C82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tušincová</dc:creator>
  <cp:keywords/>
  <dc:description/>
  <cp:lastModifiedBy>Matušincová Petra</cp:lastModifiedBy>
  <cp:revision>2</cp:revision>
  <cp:lastPrinted>2023-04-16T15:02:00Z</cp:lastPrinted>
  <dcterms:created xsi:type="dcterms:W3CDTF">2023-04-16T15:02:00Z</dcterms:created>
  <dcterms:modified xsi:type="dcterms:W3CDTF">2023-04-16T15:02:00Z</dcterms:modified>
</cp:coreProperties>
</file>